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2B73" w14:textId="77777777" w:rsidR="007C5B11" w:rsidRPr="007C5B11" w:rsidRDefault="007C5B11" w:rsidP="007C5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4B849AB1" w14:textId="77777777" w:rsidR="007C5B11" w:rsidRPr="007C5B11" w:rsidRDefault="007C5B11" w:rsidP="007C5B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392F4FD1" w14:textId="77777777" w:rsidR="007C5B11" w:rsidRPr="007C5B11" w:rsidRDefault="007C5B11" w:rsidP="007C5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715E4C2" w14:textId="77777777" w:rsidR="007C5B11" w:rsidRPr="007C5B11" w:rsidRDefault="007C5B11" w:rsidP="007F3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4DF5CC87" w14:textId="77777777" w:rsidR="007C5B11" w:rsidRPr="007C5B11" w:rsidRDefault="007C5B11" w:rsidP="007C5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9B44004" w14:textId="2A2AC706" w:rsidR="007F300B" w:rsidRPr="00266F81" w:rsidRDefault="007F300B" w:rsidP="007F30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Лабораторная работа № </w:t>
      </w:r>
      <w:r w:rsidR="00DD249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2</w:t>
      </w:r>
    </w:p>
    <w:p w14:paraId="4308C5A6" w14:textId="77777777" w:rsidR="007F300B" w:rsidRPr="007F300B" w:rsidRDefault="007F300B" w:rsidP="007F3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3563C" w14:textId="36328187" w:rsidR="007F300B" w:rsidRPr="007F300B" w:rsidRDefault="007F300B" w:rsidP="007F3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57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азы данных</w:t>
      </w:r>
      <w:r w:rsidR="001571D0"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296008FA" w14:textId="412C56EE" w:rsidR="007C5B11" w:rsidRPr="00DD249A" w:rsidRDefault="007F300B" w:rsidP="00DD249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D249A" w:rsidRPr="00DD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з данных и таблиц в среде MS SQL Server. Информационное наполнение</w:t>
      </w:r>
      <w:r w:rsidR="00DD2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C5B11"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44515BE" w14:textId="77777777" w:rsidR="007C5B11" w:rsidRPr="00090FFF" w:rsidRDefault="007C5B11" w:rsidP="007C5B11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495FF955" w14:textId="3FEE9255" w:rsidR="007C5B11" w:rsidRPr="00DF60EB" w:rsidRDefault="00DF60EB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="007C5B11"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7C5B11"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="001571D0" w:rsidRPr="00157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</w:t>
      </w:r>
      <w:proofErr w:type="spellEnd"/>
      <w:r w:rsidR="001571D0" w:rsidRPr="001571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. М.</w:t>
      </w:r>
    </w:p>
    <w:p w14:paraId="01ED0D85" w14:textId="60E56B01" w:rsidR="007C5B11" w:rsidRPr="007C5B11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7E2C6069" w14:textId="77777777" w:rsidR="007C5B11" w:rsidRPr="007C5B11" w:rsidRDefault="007C5B11" w:rsidP="007C5B11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)   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)</w:t>
      </w:r>
    </w:p>
    <w:p w14:paraId="077B85BA" w14:textId="77777777" w:rsidR="007C5B11" w:rsidRPr="007C5B11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28C5D211" w14:textId="5760392A" w:rsidR="007C5B11" w:rsidRPr="00820FCF" w:rsidRDefault="007C5B11" w:rsidP="007C5B11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 w:rsidR="007F3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</w:t>
      </w:r>
      <w:proofErr w:type="gramStart"/>
      <w:r w:rsidR="007F30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 w:rsidR="00820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Арнаут</w:t>
      </w:r>
      <w:proofErr w:type="gramEnd"/>
      <w:r w:rsidR="00820FC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Т. Ш.</w:t>
      </w:r>
    </w:p>
    <w:p w14:paraId="48189112" w14:textId="77777777" w:rsidR="007F300B" w:rsidRDefault="007C5B11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1823089" w14:textId="77777777" w:rsidR="007F300B" w:rsidRDefault="007F300B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CDF2C" w14:textId="77777777" w:rsidR="007F300B" w:rsidRDefault="007F300B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33E1D" w14:textId="77777777" w:rsidR="00DD4F05" w:rsidRDefault="00DD4F05" w:rsidP="007C5B1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55BFDA" w14:textId="63761DDC" w:rsidR="000C0B5B" w:rsidRPr="001571D0" w:rsidRDefault="007C5B11" w:rsidP="001571D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 w:rsidR="00C016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6045C44" w14:textId="77777777" w:rsidR="00DD249A" w:rsidRPr="00DD249A" w:rsidRDefault="000C0B5B" w:rsidP="00DD249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</w:t>
      </w:r>
      <w:r w:rsidR="008375B0"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DD249A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 w:rsidR="00DD249A" w:rsidRPr="00DD249A">
        <w:rPr>
          <w:rFonts w:ascii="Times New Roman" w:hAnsi="Times New Roman" w:cs="Times New Roman"/>
          <w:noProof/>
          <w:sz w:val="28"/>
          <w:szCs w:val="28"/>
        </w:rPr>
        <w:t>- усвоить способы создания таблиц, умолчаний, правил, ограничений БД средствами СУБД MS SQL Server;</w:t>
      </w:r>
    </w:p>
    <w:p w14:paraId="50547EDC" w14:textId="77777777" w:rsidR="00DD249A" w:rsidRPr="00DD249A" w:rsidRDefault="00DD249A" w:rsidP="00DD249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D249A">
        <w:rPr>
          <w:rFonts w:ascii="Times New Roman" w:hAnsi="Times New Roman" w:cs="Times New Roman"/>
          <w:noProof/>
          <w:sz w:val="28"/>
          <w:szCs w:val="28"/>
        </w:rPr>
        <w:t>- усвоить способы создания индексов, отношений и схемы  отношений (диаграммы) базы данных средствами СУБД MS SQL Server;</w:t>
      </w:r>
    </w:p>
    <w:p w14:paraId="777EAC9B" w14:textId="549395D0" w:rsidR="000C0B5B" w:rsidRPr="00071C03" w:rsidRDefault="00DD249A" w:rsidP="00DD249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D249A">
        <w:rPr>
          <w:rFonts w:ascii="Times New Roman" w:hAnsi="Times New Roman" w:cs="Times New Roman"/>
          <w:noProof/>
          <w:sz w:val="28"/>
          <w:szCs w:val="28"/>
        </w:rPr>
        <w:t>- усвоить способы создания вода, удаления, редактирования данных в таблицах БД MS SQL Server.</w:t>
      </w:r>
    </w:p>
    <w:p w14:paraId="4FBC6F68" w14:textId="77777777" w:rsidR="000A58CB" w:rsidRDefault="000A58CB" w:rsidP="000A58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17EAD3" w14:textId="6A86A495" w:rsidR="00DD249A" w:rsidRDefault="00DD249A" w:rsidP="00DD249A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ользовательский тип данных.</w:t>
      </w:r>
    </w:p>
    <w:p w14:paraId="4FC81401" w14:textId="77777777" w:rsidR="00DD249A" w:rsidRPr="00DD249A" w:rsidRDefault="00DD249A" w:rsidP="00DD249A">
      <w:pPr>
        <w:pStyle w:val="ab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YPE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NameType</w:t>
      </w:r>
      <w:proofErr w:type="spellEnd"/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VARCHAR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150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OT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;</w:t>
      </w:r>
    </w:p>
    <w:p w14:paraId="49B44686" w14:textId="77777777" w:rsidR="00DD249A" w:rsidRPr="00DD249A" w:rsidRDefault="00DD249A" w:rsidP="00DD249A">
      <w:pPr>
        <w:pStyle w:val="ab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TYPE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iceType</w:t>
      </w:r>
      <w:proofErr w:type="spellEnd"/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CIMAL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10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2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 w:rsidRPr="00DD249A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Pr="00DD249A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NULL;</w:t>
      </w:r>
    </w:p>
    <w:p w14:paraId="4766D689" w14:textId="77777777" w:rsidR="00DD249A" w:rsidRDefault="00DD249A" w:rsidP="00DD249A">
      <w:pPr>
        <w:ind w:left="360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38D308AC" w14:textId="6290B121" w:rsidR="000A58CB" w:rsidRDefault="00DD249A" w:rsidP="00DD249A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DD249A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Определить таблицы базы данных  в соответствии с требованиями индивидуального варианта задания (при создании таблиц определите в них первичные ключи и при необходимости используйте значения по умолчанию, ограничения и правила и созданный вами в п. 1 пользовательский тип данных).</w:t>
      </w:r>
    </w:p>
    <w:p w14:paraId="1D8FDF68" w14:textId="77777777" w:rsidR="00177F3F" w:rsidRDefault="00177F3F" w:rsidP="00177F3F">
      <w:pPr>
        <w:pStyle w:val="ab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0A50D85C" w14:textId="7BAF8679" w:rsidR="00177F3F" w:rsidRPr="00177F3F" w:rsidRDefault="00177F3F" w:rsidP="00177F3F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диаграмму вашей базы данных.</w:t>
      </w:r>
    </w:p>
    <w:p w14:paraId="1288A0D1" w14:textId="77777777" w:rsidR="00177F3F" w:rsidRPr="00177F3F" w:rsidRDefault="00177F3F" w:rsidP="00177F3F">
      <w:pPr>
        <w:pStyle w:val="ab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78A950AB" w14:textId="4398D7D6" w:rsidR="00177F3F" w:rsidRDefault="00177F3F" w:rsidP="00177F3F">
      <w:pPr>
        <w:pStyle w:val="ab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599D11AB" wp14:editId="363F9AD4">
            <wp:extent cx="4057650" cy="3706825"/>
            <wp:effectExtent l="0" t="0" r="0" b="8255"/>
            <wp:docPr id="6308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3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527" cy="37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A366" w14:textId="77777777" w:rsidR="00177F3F" w:rsidRDefault="00177F3F" w:rsidP="00177F3F">
      <w:pPr>
        <w:pStyle w:val="ab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7147FE87" w14:textId="77777777" w:rsidR="00177F3F" w:rsidRDefault="00177F3F" w:rsidP="00177F3F">
      <w:pPr>
        <w:pStyle w:val="ab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0D502C5D" w14:textId="7D91AE0A" w:rsidR="00177F3F" w:rsidRPr="00177F3F" w:rsidRDefault="00177F3F" w:rsidP="00177F3F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внешние ключи.</w:t>
      </w:r>
    </w:p>
    <w:p w14:paraId="654F49DF" w14:textId="42CCA73B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.typ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TypeOfDrug.type_id</w:t>
      </w:r>
      <w:proofErr w:type="spellEnd"/>
    </w:p>
    <w:p w14:paraId="67755C9F" w14:textId="47FCA82D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.form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FormType.form_id</w:t>
      </w:r>
      <w:proofErr w:type="spellEnd"/>
    </w:p>
    <w:p w14:paraId="6D80B741" w14:textId="2478C3CF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.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.drug_id</w:t>
      </w:r>
      <w:proofErr w:type="spellEnd"/>
    </w:p>
    <w:p w14:paraId="580730F4" w14:textId="47C67B66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.country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Country.country_id</w:t>
      </w:r>
      <w:proofErr w:type="spellEnd"/>
    </w:p>
    <w:p w14:paraId="105BD5E8" w14:textId="6CB3C62C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.packag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ackageType.package_id</w:t>
      </w:r>
      <w:proofErr w:type="spellEnd"/>
    </w:p>
    <w:p w14:paraId="1878849D" w14:textId="09A07BA3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Sale.employe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Employee.employee_id</w:t>
      </w:r>
      <w:proofErr w:type="spellEnd"/>
    </w:p>
    <w:p w14:paraId="62843F4B" w14:textId="77777777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Sale.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.drug_id</w:t>
      </w:r>
      <w:proofErr w:type="spellEnd"/>
    </w:p>
    <w:p w14:paraId="064D703E" w14:textId="77777777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rescription.doctor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octor.doctor_id</w:t>
      </w:r>
      <w:proofErr w:type="spellEnd"/>
    </w:p>
    <w:p w14:paraId="5D67C353" w14:textId="2359B9EE" w:rsidR="00177F3F" w:rsidRP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rescription.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.drug_id</w:t>
      </w:r>
      <w:proofErr w:type="spellEnd"/>
    </w:p>
    <w:p w14:paraId="1361EDAD" w14:textId="70BD25A2" w:rsidR="00177F3F" w:rsidRDefault="00177F3F" w:rsidP="00177F3F">
      <w:pPr>
        <w:pStyle w:val="ab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rescription.packag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→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ackageType.package_id</w:t>
      </w:r>
      <w:proofErr w:type="spellEnd"/>
    </w:p>
    <w:p w14:paraId="0AEF3DD7" w14:textId="77777777" w:rsidR="00177F3F" w:rsidRDefault="00177F3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07E5F136" w14:textId="066D0C89" w:rsidR="00177F3F" w:rsidRDefault="00177F3F" w:rsidP="00177F3F">
      <w:pPr>
        <w:pStyle w:val="ab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оздать неуникальные индексы для атрибутов таблиц базы данных, которые являются внешними ключами.</w:t>
      </w:r>
    </w:p>
    <w:p w14:paraId="6C4401ED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Drug_typ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typ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080ADDC8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Drug_form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form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23EAFEBA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Batch_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093ADA79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Batch_country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country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31DC1093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Batch_packag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ackag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6274AF37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Sale_employe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Sale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employe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3172CCB0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Sale_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Sale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1C235182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Prescription_doctor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rescription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octor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11FAAC57" w14:textId="77777777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Prescription_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rescription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drug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415C3DA1" w14:textId="58B23D5A" w:rsidR="00177F3F" w:rsidRPr="00177F3F" w:rsidRDefault="00177F3F" w:rsidP="00177F3F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CREATE INDEX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idx_Prescription_packag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ON 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rescription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(</w:t>
      </w:r>
      <w:proofErr w:type="spellStart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ackage_id</w:t>
      </w:r>
      <w:proofErr w:type="spellEnd"/>
      <w:r w:rsidRPr="00177F3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);</w:t>
      </w:r>
    </w:p>
    <w:p w14:paraId="0DCCF79B" w14:textId="77777777" w:rsidR="00177F3F" w:rsidRPr="00177F3F" w:rsidRDefault="00177F3F" w:rsidP="00177F3F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8B1950E" w14:textId="198F7193" w:rsidR="00177F3F" w:rsidRPr="00177F3F" w:rsidRDefault="00177F3F" w:rsidP="00177F3F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77F3F">
        <w:rPr>
          <w:color w:val="000000"/>
          <w:sz w:val="28"/>
          <w:szCs w:val="28"/>
        </w:rPr>
        <w:t>Построить отношения (связи) между таблицами базы данных и задать правила ограничений целостности.</w:t>
      </w:r>
    </w:p>
    <w:p w14:paraId="038B3DBA" w14:textId="77777777" w:rsidR="00FA571F" w:rsidRPr="00FA571F" w:rsidRDefault="00FA571F" w:rsidP="00FA571F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A571F">
        <w:rPr>
          <w:color w:val="000000"/>
          <w:sz w:val="28"/>
          <w:szCs w:val="28"/>
        </w:rPr>
        <w:t>Ввести в ваши таблицы тестовые наборы данных (в родительские таблицы – не менее 10 записей, в дочерние – не менее 20). При необходимости откорректируйте созданные в лабораторной работе № 2 ограничения на вводимые данные.</w:t>
      </w:r>
    </w:p>
    <w:p w14:paraId="6C96E6CF" w14:textId="77777777" w:rsidR="00177F3F" w:rsidRDefault="00177F3F" w:rsidP="00177F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96928C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9280AC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C183EFE" w14:textId="16AA393E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2054"/>
        <w:gridCol w:w="1752"/>
        <w:gridCol w:w="4288"/>
      </w:tblGrid>
      <w:tr w:rsidR="00FA571F" w:rsidRPr="00FA571F" w14:paraId="54DAAAD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90EDE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  <w:t>Таблица</w:t>
            </w:r>
          </w:p>
        </w:tc>
        <w:tc>
          <w:tcPr>
            <w:tcW w:w="0" w:type="auto"/>
            <w:vAlign w:val="center"/>
            <w:hideMark/>
          </w:tcPr>
          <w:p w14:paraId="2A1C28F3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155BC50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  <w:t>Тип ограничения</w:t>
            </w:r>
          </w:p>
        </w:tc>
        <w:tc>
          <w:tcPr>
            <w:tcW w:w="0" w:type="auto"/>
            <w:vAlign w:val="center"/>
            <w:hideMark/>
          </w:tcPr>
          <w:p w14:paraId="7CA158D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b/>
                <w:bCs/>
                <w:lang w:val="ru-KZ" w:eastAsia="ru-RU"/>
              </w:rPr>
              <w:t>Описание</w:t>
            </w:r>
          </w:p>
        </w:tc>
      </w:tr>
      <w:tr w:rsidR="00FA571F" w:rsidRPr="00FA571F" w14:paraId="7DE890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7E51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TypeOfDr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BD8E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typ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BF47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51DA8F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типа препарата</w:t>
            </w:r>
          </w:p>
        </w:tc>
      </w:tr>
      <w:tr w:rsidR="00FA571F" w:rsidRPr="00FA571F" w14:paraId="10EE36A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71C33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TypeOfDr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1BEB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F86A4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UNIQUE + CHECK</w:t>
            </w:r>
          </w:p>
        </w:tc>
        <w:tc>
          <w:tcPr>
            <w:tcW w:w="0" w:type="auto"/>
            <w:vAlign w:val="center"/>
            <w:hideMark/>
          </w:tcPr>
          <w:p w14:paraId="7B2D38F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Название типа уникально, допускаются только значения: «лекарство», «перевязочные средства», «средства гигиены»</w:t>
            </w:r>
          </w:p>
        </w:tc>
      </w:tr>
      <w:tr w:rsidR="00FA571F" w:rsidRPr="00FA571F" w14:paraId="190F7C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3EBC1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m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8165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DEF8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B4B0BC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формы выпуска</w:t>
            </w:r>
          </w:p>
        </w:tc>
      </w:tr>
      <w:tr w:rsidR="00FA571F" w:rsidRPr="00FA571F" w14:paraId="423B4F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498F3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m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C6424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A85F5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UNIQUE + CHECK</w:t>
            </w:r>
          </w:p>
        </w:tc>
        <w:tc>
          <w:tcPr>
            <w:tcW w:w="0" w:type="auto"/>
            <w:vAlign w:val="center"/>
            <w:hideMark/>
          </w:tcPr>
          <w:p w14:paraId="08F1E06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Название уникально, допустимые значения: «таблетки», «мазь», «настойка»</w:t>
            </w:r>
          </w:p>
        </w:tc>
      </w:tr>
      <w:tr w:rsidR="00FA571F" w:rsidRPr="00FA571F" w14:paraId="53E5D4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97B8B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570F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BB9C1B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06092A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упаковки</w:t>
            </w:r>
          </w:p>
        </w:tc>
      </w:tr>
      <w:tr w:rsidR="00FA571F" w:rsidRPr="00FA571F" w14:paraId="71861F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E4F1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CD2E9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41F44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26A05FC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Название упаковки не повторяется</w:t>
            </w:r>
          </w:p>
        </w:tc>
      </w:tr>
      <w:tr w:rsidR="00FA571F" w:rsidRPr="00FA571F" w14:paraId="29CA16A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2512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3F714C85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ount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158FD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B0FD77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страны</w:t>
            </w:r>
          </w:p>
        </w:tc>
      </w:tr>
      <w:tr w:rsidR="00FA571F" w:rsidRPr="00FA571F" w14:paraId="36B011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3A21D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79FF1B2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C0D71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6307A0C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Название страны не повторяется</w:t>
            </w:r>
          </w:p>
        </w:tc>
      </w:tr>
      <w:tr w:rsidR="00FA571F" w:rsidRPr="00FA571F" w14:paraId="01D423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42EA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CEB6A7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1F36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C24260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препарата</w:t>
            </w:r>
          </w:p>
        </w:tc>
      </w:tr>
      <w:tr w:rsidR="00FA571F" w:rsidRPr="00FA571F" w14:paraId="5111B5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A25D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BB601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2149D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0E4D931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Название препарата не повторяется</w:t>
            </w:r>
          </w:p>
        </w:tc>
      </w:tr>
      <w:tr w:rsidR="00FA571F" w:rsidRPr="00FA571F" w14:paraId="5D883D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458A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A33E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6A71E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09E6278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Допустимо только: «в свободной продаже» или «рецепт»</w:t>
            </w:r>
          </w:p>
        </w:tc>
      </w:tr>
      <w:tr w:rsidR="00FA571F" w:rsidRPr="00FA571F" w14:paraId="2CA902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F9CE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2211B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type_id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CD995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2F13FBA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Ссылки на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TypeOfDrug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 и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mType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 (целостность связей)</w:t>
            </w:r>
          </w:p>
        </w:tc>
      </w:tr>
      <w:tr w:rsidR="00FA571F" w:rsidRPr="00FA571F" w14:paraId="70A417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F704E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octor</w:t>
            </w:r>
          </w:p>
        </w:tc>
        <w:tc>
          <w:tcPr>
            <w:tcW w:w="0" w:type="auto"/>
            <w:vAlign w:val="center"/>
            <w:hideMark/>
          </w:tcPr>
          <w:p w14:paraId="33145693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oct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4A112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A80F78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врача</w:t>
            </w:r>
          </w:p>
        </w:tc>
      </w:tr>
      <w:tr w:rsidR="00FA571F" w:rsidRPr="00FA571F" w14:paraId="7325E2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761B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Employ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B98F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employe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746FD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A6B5844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код сотрудника</w:t>
            </w:r>
          </w:p>
        </w:tc>
      </w:tr>
      <w:tr w:rsidR="00FA571F" w:rsidRPr="00FA571F" w14:paraId="298CB6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5CD84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B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2A67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batch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18E85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F95312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Номер партии уникален</w:t>
            </w:r>
          </w:p>
        </w:tc>
      </w:tr>
      <w:tr w:rsidR="00FA571F" w:rsidRPr="00FA571F" w14:paraId="0C48E2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0489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B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CBF9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EC05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3694FA0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Количество больше 0</w:t>
            </w:r>
          </w:p>
        </w:tc>
      </w:tr>
      <w:tr w:rsidR="00FA571F" w:rsidRPr="00FA571F" w14:paraId="493181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5D097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B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0225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3777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643B1214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Цена неотрицательная</w:t>
            </w:r>
          </w:p>
        </w:tc>
      </w:tr>
      <w:tr w:rsidR="00FA571F" w:rsidRPr="00FA571F" w14:paraId="046836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480A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B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72A3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ertificate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5BE46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1B576FC9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номер сертификата партии</w:t>
            </w:r>
          </w:p>
        </w:tc>
      </w:tr>
      <w:tr w:rsidR="00FA571F" w:rsidRPr="00FA571F" w14:paraId="12EEC0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CED95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B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333BE0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_id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ountry_id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CFCE9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51CF25E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Ссылки на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Country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Type</w:t>
            </w:r>
            <w:proofErr w:type="spellEnd"/>
          </w:p>
        </w:tc>
      </w:tr>
      <w:tr w:rsidR="00FA571F" w:rsidRPr="00FA571F" w14:paraId="24D84C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585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S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FCBAD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sa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90E59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 (IDENTITY)</w:t>
            </w:r>
          </w:p>
        </w:tc>
        <w:tc>
          <w:tcPr>
            <w:tcW w:w="0" w:type="auto"/>
            <w:vAlign w:val="center"/>
            <w:hideMark/>
          </w:tcPr>
          <w:p w14:paraId="66C814F1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Уникальный номер продажи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автоинкремент</w:t>
            </w:r>
            <w:proofErr w:type="spellEnd"/>
          </w:p>
        </w:tc>
      </w:tr>
      <w:tr w:rsidR="00FA571F" w:rsidRPr="00FA571F" w14:paraId="13007D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05F42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S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53253E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quantity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total_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89331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27C3863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Количество и сумма больше 0</w:t>
            </w:r>
          </w:p>
        </w:tc>
      </w:tr>
      <w:tr w:rsidR="00FA571F" w:rsidRPr="00FA571F" w14:paraId="31358A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AB88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Sa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644E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employee_id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5EF3D1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22BC69D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Ссылки на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Employee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 и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</w:p>
        </w:tc>
      </w:tr>
      <w:tr w:rsidR="00FA571F" w:rsidRPr="00FA571F" w14:paraId="34F174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623C6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7514C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escript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6BFE1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IMARY KEY (IDENTITY)</w:t>
            </w:r>
          </w:p>
        </w:tc>
        <w:tc>
          <w:tcPr>
            <w:tcW w:w="0" w:type="auto"/>
            <w:vAlign w:val="center"/>
            <w:hideMark/>
          </w:tcPr>
          <w:p w14:paraId="07CBEA8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Уникальный номер рецепта</w:t>
            </w:r>
          </w:p>
        </w:tc>
      </w:tr>
      <w:tr w:rsidR="00FA571F" w:rsidRPr="00FA571F" w14:paraId="397D96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96BBB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6A753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DCC14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47DB0C8F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Количество больше 0</w:t>
            </w:r>
          </w:p>
        </w:tc>
      </w:tr>
      <w:tr w:rsidR="00FA571F" w:rsidRPr="00FA571F" w14:paraId="6EC0D8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065DA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r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802C99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octor_id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_id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B993D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277280B8" w14:textId="77777777" w:rsidR="00FA571F" w:rsidRPr="00FA571F" w:rsidRDefault="00FA571F" w:rsidP="00FA571F">
            <w:pPr>
              <w:spacing w:after="0"/>
              <w:rPr>
                <w:rFonts w:ascii="Times New Roman" w:eastAsia="Times New Roman" w:hAnsi="Times New Roman" w:cs="Times New Roman"/>
                <w:lang w:val="ru-KZ" w:eastAsia="ru-RU"/>
              </w:rPr>
            </w:pPr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Ссылки на Doctor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Drug</w:t>
            </w:r>
            <w:proofErr w:type="spellEnd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 xml:space="preserve">, </w:t>
            </w:r>
            <w:proofErr w:type="spellStart"/>
            <w:r w:rsidRPr="00FA571F">
              <w:rPr>
                <w:rFonts w:ascii="Times New Roman" w:eastAsia="Times New Roman" w:hAnsi="Times New Roman" w:cs="Times New Roman"/>
                <w:lang w:val="ru-KZ" w:eastAsia="ru-RU"/>
              </w:rPr>
              <w:t>PackageType</w:t>
            </w:r>
            <w:proofErr w:type="spellEnd"/>
          </w:p>
        </w:tc>
      </w:tr>
    </w:tbl>
    <w:p w14:paraId="356B4DCF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5B5C1E12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61C89974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7D8F435D" w14:textId="06D393E1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lastRenderedPageBreak/>
        <w:t>Приложение 2</w:t>
      </w:r>
    </w:p>
    <w:p w14:paraId="1ADE20A3" w14:textId="577C4C52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B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br/>
      </w: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5688BD87" wp14:editId="1BEE47C1">
            <wp:extent cx="5940425" cy="3524250"/>
            <wp:effectExtent l="0" t="0" r="3175" b="0"/>
            <wp:docPr id="175234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8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04B2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785CF486" w14:textId="66DE615C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Country</w:t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  <w:t xml:space="preserve">   Doctor</w:t>
      </w:r>
    </w:p>
    <w:p w14:paraId="352A5BF9" w14:textId="10B57AAF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55ACCD4B" wp14:editId="614C8944">
            <wp:extent cx="1409897" cy="2524477"/>
            <wp:effectExtent l="0" t="0" r="0" b="0"/>
            <wp:docPr id="132042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1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          </w:t>
      </w: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17B5ABA2" wp14:editId="2F861369">
            <wp:extent cx="4039164" cy="2534004"/>
            <wp:effectExtent l="0" t="0" r="0" b="0"/>
            <wp:docPr id="136458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0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ED30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45F3D114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27A50165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0C99A118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4A00DDA1" w14:textId="441C7348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lastRenderedPageBreak/>
        <w:t>Dru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PackageType</w:t>
      </w:r>
      <w:proofErr w:type="spellEnd"/>
    </w:p>
    <w:p w14:paraId="5AE2B38C" w14:textId="03A0B08B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157B3D54" wp14:editId="33EC7E75">
            <wp:extent cx="4077269" cy="2562583"/>
            <wp:effectExtent l="0" t="0" r="0" b="9525"/>
            <wp:docPr id="94874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8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          </w:t>
      </w: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136CABDC" wp14:editId="4B09BFE8">
            <wp:extent cx="1371791" cy="2524477"/>
            <wp:effectExtent l="0" t="0" r="0" b="9525"/>
            <wp:docPr id="91468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9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FF93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6356FC89" w14:textId="580F2F9F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Employ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FormType</w:t>
      </w:r>
      <w:proofErr w:type="spellEnd"/>
    </w:p>
    <w:p w14:paraId="2A2EB248" w14:textId="385A52FC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3138DA64" wp14:editId="6D1F0072">
            <wp:extent cx="2514951" cy="2562583"/>
            <wp:effectExtent l="0" t="0" r="0" b="9525"/>
            <wp:docPr id="20477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41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         </w:t>
      </w: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5CD47265" wp14:editId="5D3574D7">
            <wp:extent cx="1152686" cy="2524477"/>
            <wp:effectExtent l="0" t="0" r="9525" b="0"/>
            <wp:docPr id="148842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29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593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4B831985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3ABA6705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0640FD92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3F8941D9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6F50B064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6476A9B8" w14:textId="77777777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0F96ACAB" w14:textId="34144C8D" w:rsidR="00FA571F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lastRenderedPageBreak/>
        <w:t>Prescription</w:t>
      </w:r>
      <w:proofErr w:type="spellEnd"/>
    </w:p>
    <w:p w14:paraId="2AF12302" w14:textId="5E8CCE78" w:rsidR="00A93BA5" w:rsidRDefault="00FA571F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FA571F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30AA294A" wp14:editId="0AFEB8E1">
            <wp:extent cx="5534797" cy="4610743"/>
            <wp:effectExtent l="0" t="0" r="8890" b="0"/>
            <wp:docPr id="165894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2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1B87" w14:textId="114D8CD0" w:rsidR="00A93BA5" w:rsidRDefault="00A93BA5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br w:type="page"/>
      </w:r>
    </w:p>
    <w:p w14:paraId="671FB198" w14:textId="5091F1E6" w:rsidR="00A93BA5" w:rsidRDefault="00A93BA5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lastRenderedPageBreak/>
        <w:t>S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TypeOfDrug</w:t>
      </w:r>
      <w:proofErr w:type="spellEnd"/>
    </w:p>
    <w:p w14:paraId="15DFD8C3" w14:textId="0FE54260" w:rsidR="00A93BA5" w:rsidRDefault="00A93BA5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0154DD99" wp14:editId="2FC5F526">
            <wp:extent cx="3715268" cy="4620270"/>
            <wp:effectExtent l="0" t="0" r="0" b="8890"/>
            <wp:docPr id="137784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414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     </w:t>
      </w: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drawing>
          <wp:inline distT="0" distB="0" distL="0" distR="0" wp14:anchorId="757910D9" wp14:editId="4088575C">
            <wp:extent cx="1991003" cy="2562583"/>
            <wp:effectExtent l="0" t="0" r="9525" b="9525"/>
            <wp:docPr id="172688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81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E2C8" w14:textId="6B17B712" w:rsidR="00A93BA5" w:rsidRDefault="00A93BA5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br w:type="page"/>
      </w:r>
    </w:p>
    <w:p w14:paraId="0CC6D748" w14:textId="77777777" w:rsidR="00A93BA5" w:rsidRPr="00A93BA5" w:rsidRDefault="00A93BA5" w:rsidP="00A93BA5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lastRenderedPageBreak/>
        <w:t>Контрольные вопросы</w:t>
      </w:r>
    </w:p>
    <w:p w14:paraId="433D8A52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Перечень поддерживаемых типов данных?</w:t>
      </w:r>
    </w:p>
    <w:p w14:paraId="2AF0493A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Пользовательский тип данных. Назначение и способы создания?</w:t>
      </w:r>
    </w:p>
    <w:p w14:paraId="5F35FCF3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пособы определения таблиц?</w:t>
      </w:r>
    </w:p>
    <w:p w14:paraId="3535F009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Назначение умолчаний, правил и ограничений?</w:t>
      </w:r>
    </w:p>
    <w:p w14:paraId="7146697A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Перечень поддерживаемых умолчаний, ограничений, правил?</w:t>
      </w:r>
    </w:p>
    <w:p w14:paraId="35494FDA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пособы назначений умолчаний, ограничений, правил</w:t>
      </w:r>
    </w:p>
    <w:p w14:paraId="588932A3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 xml:space="preserve">Что представляют собой </w:t>
      </w:r>
      <w:proofErr w:type="spellStart"/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Null</w:t>
      </w:r>
      <w:proofErr w:type="spellEnd"/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-значение?</w:t>
      </w:r>
    </w:p>
    <w:p w14:paraId="22688C41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войство колонки IDENTITY?</w:t>
      </w:r>
    </w:p>
    <w:p w14:paraId="1FD968D1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Назначение механизма отношений. Виды отношений?</w:t>
      </w:r>
    </w:p>
    <w:p w14:paraId="7296CD2D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пособы создания отношений</w:t>
      </w:r>
    </w:p>
    <w:p w14:paraId="1E4A1A7B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сылочная целостность данных. Способы ее поддержания?</w:t>
      </w:r>
    </w:p>
    <w:p w14:paraId="1BE6A026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пособы отображения зависимостей между таблицами БД</w:t>
      </w:r>
    </w:p>
    <w:p w14:paraId="799AA5DF" w14:textId="77777777" w:rsidR="00A93BA5" w:rsidRPr="00A93BA5" w:rsidRDefault="00A93BA5" w:rsidP="00A93BA5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 w:rsidRPr="00A93BA5"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  <w:t>Способы построения и изменения схемы БД</w:t>
      </w:r>
    </w:p>
    <w:p w14:paraId="07D71206" w14:textId="77777777" w:rsidR="00A93BA5" w:rsidRPr="00FA571F" w:rsidRDefault="00A93BA5" w:rsidP="00177F3F">
      <w:pPr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sectPr w:rsidR="00A93BA5" w:rsidRPr="00FA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6B9F9" w14:textId="77777777" w:rsidR="00721858" w:rsidRDefault="00721858" w:rsidP="007C5B11">
      <w:pPr>
        <w:spacing w:after="0" w:line="240" w:lineRule="auto"/>
      </w:pPr>
      <w:r>
        <w:separator/>
      </w:r>
    </w:p>
  </w:endnote>
  <w:endnote w:type="continuationSeparator" w:id="0">
    <w:p w14:paraId="44D7B1F6" w14:textId="77777777" w:rsidR="00721858" w:rsidRDefault="00721858" w:rsidP="007C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7D83" w14:textId="77777777" w:rsidR="00721858" w:rsidRDefault="00721858" w:rsidP="007C5B11">
      <w:pPr>
        <w:spacing w:after="0" w:line="240" w:lineRule="auto"/>
      </w:pPr>
      <w:r>
        <w:separator/>
      </w:r>
    </w:p>
  </w:footnote>
  <w:footnote w:type="continuationSeparator" w:id="0">
    <w:p w14:paraId="5B1A8F6A" w14:textId="77777777" w:rsidR="00721858" w:rsidRDefault="00721858" w:rsidP="007C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242A"/>
    <w:multiLevelType w:val="multilevel"/>
    <w:tmpl w:val="445E2B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741AEE"/>
    <w:multiLevelType w:val="multilevel"/>
    <w:tmpl w:val="A516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219EC"/>
    <w:multiLevelType w:val="hybridMultilevel"/>
    <w:tmpl w:val="411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4359"/>
    <w:multiLevelType w:val="multilevel"/>
    <w:tmpl w:val="FA86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B7F62"/>
    <w:multiLevelType w:val="multilevel"/>
    <w:tmpl w:val="6592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470B5"/>
    <w:multiLevelType w:val="multilevel"/>
    <w:tmpl w:val="22CA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C788F"/>
    <w:multiLevelType w:val="hybridMultilevel"/>
    <w:tmpl w:val="5B04013C"/>
    <w:lvl w:ilvl="0" w:tplc="09F8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9E0"/>
    <w:multiLevelType w:val="multilevel"/>
    <w:tmpl w:val="544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240FC"/>
    <w:multiLevelType w:val="multilevel"/>
    <w:tmpl w:val="963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D385A"/>
    <w:multiLevelType w:val="multilevel"/>
    <w:tmpl w:val="0BB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7263A"/>
    <w:multiLevelType w:val="multilevel"/>
    <w:tmpl w:val="5F46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B18EC"/>
    <w:multiLevelType w:val="multilevel"/>
    <w:tmpl w:val="A49C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40824"/>
    <w:multiLevelType w:val="multilevel"/>
    <w:tmpl w:val="F6E2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058C8"/>
    <w:multiLevelType w:val="hybridMultilevel"/>
    <w:tmpl w:val="7D3012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440A"/>
    <w:multiLevelType w:val="multilevel"/>
    <w:tmpl w:val="FEC0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3FC0"/>
    <w:multiLevelType w:val="multilevel"/>
    <w:tmpl w:val="DF64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F30"/>
    <w:multiLevelType w:val="multilevel"/>
    <w:tmpl w:val="74E00FCE"/>
    <w:lvl w:ilvl="0">
      <w:start w:val="1"/>
      <w:numFmt w:val="decimal"/>
      <w:lvlText w:val="%1."/>
      <w:lvlJc w:val="left"/>
      <w:pPr>
        <w:ind w:left="1452" w:hanging="88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4C5A73"/>
    <w:multiLevelType w:val="multilevel"/>
    <w:tmpl w:val="8BD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D51448"/>
    <w:multiLevelType w:val="multilevel"/>
    <w:tmpl w:val="946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A3ED1"/>
    <w:multiLevelType w:val="multilevel"/>
    <w:tmpl w:val="0C7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8695C"/>
    <w:multiLevelType w:val="hybridMultilevel"/>
    <w:tmpl w:val="842CF67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7B6E"/>
    <w:multiLevelType w:val="hybridMultilevel"/>
    <w:tmpl w:val="1640EB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D06E4"/>
    <w:multiLevelType w:val="multilevel"/>
    <w:tmpl w:val="2D0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D39FC"/>
    <w:multiLevelType w:val="multilevel"/>
    <w:tmpl w:val="6B48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4CF1100A"/>
    <w:multiLevelType w:val="multilevel"/>
    <w:tmpl w:val="9080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F0B6F"/>
    <w:multiLevelType w:val="multilevel"/>
    <w:tmpl w:val="B456C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B087D"/>
    <w:multiLevelType w:val="multilevel"/>
    <w:tmpl w:val="9D1E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444AF"/>
    <w:multiLevelType w:val="multilevel"/>
    <w:tmpl w:val="696E0812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6E740B"/>
    <w:multiLevelType w:val="multilevel"/>
    <w:tmpl w:val="450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201BA9"/>
    <w:multiLevelType w:val="multilevel"/>
    <w:tmpl w:val="9C66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B7E77"/>
    <w:multiLevelType w:val="multilevel"/>
    <w:tmpl w:val="E8FC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24A3B"/>
    <w:multiLevelType w:val="multilevel"/>
    <w:tmpl w:val="F71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33AEA"/>
    <w:multiLevelType w:val="hybridMultilevel"/>
    <w:tmpl w:val="8D6AA960"/>
    <w:lvl w:ilvl="0" w:tplc="086678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75529E"/>
    <w:multiLevelType w:val="multilevel"/>
    <w:tmpl w:val="699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07A01"/>
    <w:multiLevelType w:val="multilevel"/>
    <w:tmpl w:val="7DBC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237EE3"/>
    <w:multiLevelType w:val="hybridMultilevel"/>
    <w:tmpl w:val="09A0C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04BB"/>
    <w:multiLevelType w:val="multilevel"/>
    <w:tmpl w:val="3DC4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32DCF"/>
    <w:multiLevelType w:val="multilevel"/>
    <w:tmpl w:val="2202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002993">
    <w:abstractNumId w:val="15"/>
  </w:num>
  <w:num w:numId="2" w16cid:durableId="2020499000">
    <w:abstractNumId w:val="11"/>
  </w:num>
  <w:num w:numId="3" w16cid:durableId="1072236796">
    <w:abstractNumId w:val="1"/>
  </w:num>
  <w:num w:numId="4" w16cid:durableId="1927498649">
    <w:abstractNumId w:val="14"/>
  </w:num>
  <w:num w:numId="5" w16cid:durableId="194738395">
    <w:abstractNumId w:val="26"/>
  </w:num>
  <w:num w:numId="6" w16cid:durableId="207231582">
    <w:abstractNumId w:val="37"/>
  </w:num>
  <w:num w:numId="7" w16cid:durableId="557322653">
    <w:abstractNumId w:val="36"/>
  </w:num>
  <w:num w:numId="8" w16cid:durableId="511771135">
    <w:abstractNumId w:val="5"/>
  </w:num>
  <w:num w:numId="9" w16cid:durableId="1076126463">
    <w:abstractNumId w:val="25"/>
    <w:lvlOverride w:ilvl="0">
      <w:lvl w:ilvl="0">
        <w:numFmt w:val="decimal"/>
        <w:lvlText w:val="%1."/>
        <w:lvlJc w:val="left"/>
      </w:lvl>
    </w:lvlOverride>
  </w:num>
  <w:num w:numId="10" w16cid:durableId="1380085726">
    <w:abstractNumId w:val="29"/>
  </w:num>
  <w:num w:numId="11" w16cid:durableId="374158330">
    <w:abstractNumId w:val="4"/>
  </w:num>
  <w:num w:numId="12" w16cid:durableId="1145126659">
    <w:abstractNumId w:val="19"/>
  </w:num>
  <w:num w:numId="13" w16cid:durableId="608007573">
    <w:abstractNumId w:val="24"/>
  </w:num>
  <w:num w:numId="14" w16cid:durableId="1299148160">
    <w:abstractNumId w:val="33"/>
  </w:num>
  <w:num w:numId="15" w16cid:durableId="1183593341">
    <w:abstractNumId w:val="23"/>
  </w:num>
  <w:num w:numId="16" w16cid:durableId="380905138">
    <w:abstractNumId w:val="16"/>
  </w:num>
  <w:num w:numId="17" w16cid:durableId="2072847242">
    <w:abstractNumId w:val="27"/>
  </w:num>
  <w:num w:numId="18" w16cid:durableId="385225418">
    <w:abstractNumId w:val="0"/>
  </w:num>
  <w:num w:numId="19" w16cid:durableId="1150174873">
    <w:abstractNumId w:val="10"/>
  </w:num>
  <w:num w:numId="20" w16cid:durableId="1655446766">
    <w:abstractNumId w:val="12"/>
  </w:num>
  <w:num w:numId="21" w16cid:durableId="147213010">
    <w:abstractNumId w:val="22"/>
  </w:num>
  <w:num w:numId="22" w16cid:durableId="1715620655">
    <w:abstractNumId w:val="31"/>
  </w:num>
  <w:num w:numId="23" w16cid:durableId="1376734451">
    <w:abstractNumId w:val="18"/>
  </w:num>
  <w:num w:numId="24" w16cid:durableId="226189006">
    <w:abstractNumId w:val="28"/>
  </w:num>
  <w:num w:numId="25" w16cid:durableId="799609395">
    <w:abstractNumId w:val="30"/>
  </w:num>
  <w:num w:numId="26" w16cid:durableId="151527699">
    <w:abstractNumId w:val="9"/>
  </w:num>
  <w:num w:numId="27" w16cid:durableId="1142698193">
    <w:abstractNumId w:val="35"/>
  </w:num>
  <w:num w:numId="28" w16cid:durableId="1202354789">
    <w:abstractNumId w:val="32"/>
  </w:num>
  <w:num w:numId="29" w16cid:durableId="1246841592">
    <w:abstractNumId w:val="2"/>
  </w:num>
  <w:num w:numId="30" w16cid:durableId="1380089584">
    <w:abstractNumId w:val="6"/>
  </w:num>
  <w:num w:numId="31" w16cid:durableId="1844928134">
    <w:abstractNumId w:val="21"/>
  </w:num>
  <w:num w:numId="32" w16cid:durableId="93130487">
    <w:abstractNumId w:val="3"/>
  </w:num>
  <w:num w:numId="33" w16cid:durableId="1225068562">
    <w:abstractNumId w:val="13"/>
  </w:num>
  <w:num w:numId="34" w16cid:durableId="845443443">
    <w:abstractNumId w:val="17"/>
  </w:num>
  <w:num w:numId="35" w16cid:durableId="608778858">
    <w:abstractNumId w:val="20"/>
  </w:num>
  <w:num w:numId="36" w16cid:durableId="932318721">
    <w:abstractNumId w:val="7"/>
  </w:num>
  <w:num w:numId="37" w16cid:durableId="2022779071">
    <w:abstractNumId w:val="34"/>
  </w:num>
  <w:num w:numId="38" w16cid:durableId="1739209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EC"/>
    <w:rsid w:val="00041235"/>
    <w:rsid w:val="00071C03"/>
    <w:rsid w:val="00090FFF"/>
    <w:rsid w:val="000A58CB"/>
    <w:rsid w:val="000C0B5B"/>
    <w:rsid w:val="00102294"/>
    <w:rsid w:val="00107C75"/>
    <w:rsid w:val="00140340"/>
    <w:rsid w:val="001571D0"/>
    <w:rsid w:val="001754E6"/>
    <w:rsid w:val="00177F3F"/>
    <w:rsid w:val="00177F6F"/>
    <w:rsid w:val="002058D4"/>
    <w:rsid w:val="00220BD0"/>
    <w:rsid w:val="002337E6"/>
    <w:rsid w:val="00265DEE"/>
    <w:rsid w:val="00266F81"/>
    <w:rsid w:val="002D6F7C"/>
    <w:rsid w:val="002E3849"/>
    <w:rsid w:val="003521F1"/>
    <w:rsid w:val="00364B21"/>
    <w:rsid w:val="00386AAB"/>
    <w:rsid w:val="003873E2"/>
    <w:rsid w:val="003A6DFC"/>
    <w:rsid w:val="00410157"/>
    <w:rsid w:val="00432C59"/>
    <w:rsid w:val="00433268"/>
    <w:rsid w:val="004B5231"/>
    <w:rsid w:val="004F32B3"/>
    <w:rsid w:val="00531C1F"/>
    <w:rsid w:val="00551567"/>
    <w:rsid w:val="00557122"/>
    <w:rsid w:val="00573632"/>
    <w:rsid w:val="00586D66"/>
    <w:rsid w:val="005F25B4"/>
    <w:rsid w:val="006035DC"/>
    <w:rsid w:val="0060627A"/>
    <w:rsid w:val="00614AB1"/>
    <w:rsid w:val="00657E46"/>
    <w:rsid w:val="006A7C96"/>
    <w:rsid w:val="006E2D1C"/>
    <w:rsid w:val="006E44EF"/>
    <w:rsid w:val="00721858"/>
    <w:rsid w:val="00733C82"/>
    <w:rsid w:val="0076526C"/>
    <w:rsid w:val="00786F02"/>
    <w:rsid w:val="007B1C8D"/>
    <w:rsid w:val="007C5B11"/>
    <w:rsid w:val="007F300B"/>
    <w:rsid w:val="00805B6D"/>
    <w:rsid w:val="00820FCF"/>
    <w:rsid w:val="00824E61"/>
    <w:rsid w:val="008375B0"/>
    <w:rsid w:val="008D6EC6"/>
    <w:rsid w:val="00934567"/>
    <w:rsid w:val="0096336B"/>
    <w:rsid w:val="009766AD"/>
    <w:rsid w:val="009F27A2"/>
    <w:rsid w:val="00A15212"/>
    <w:rsid w:val="00A63931"/>
    <w:rsid w:val="00A63D89"/>
    <w:rsid w:val="00A93BA5"/>
    <w:rsid w:val="00A975DB"/>
    <w:rsid w:val="00AC5F2E"/>
    <w:rsid w:val="00AE59BA"/>
    <w:rsid w:val="00B02C35"/>
    <w:rsid w:val="00B14865"/>
    <w:rsid w:val="00B40467"/>
    <w:rsid w:val="00B47F9D"/>
    <w:rsid w:val="00B56409"/>
    <w:rsid w:val="00B63617"/>
    <w:rsid w:val="00B66F3B"/>
    <w:rsid w:val="00B729C4"/>
    <w:rsid w:val="00B82825"/>
    <w:rsid w:val="00BD0A48"/>
    <w:rsid w:val="00BF22F0"/>
    <w:rsid w:val="00C016CF"/>
    <w:rsid w:val="00C10454"/>
    <w:rsid w:val="00C531A1"/>
    <w:rsid w:val="00C75D69"/>
    <w:rsid w:val="00C8115F"/>
    <w:rsid w:val="00CD6C83"/>
    <w:rsid w:val="00CE6DBF"/>
    <w:rsid w:val="00DB73B2"/>
    <w:rsid w:val="00DD249A"/>
    <w:rsid w:val="00DD4F05"/>
    <w:rsid w:val="00DD51EE"/>
    <w:rsid w:val="00DE231D"/>
    <w:rsid w:val="00DF60EB"/>
    <w:rsid w:val="00E255DD"/>
    <w:rsid w:val="00E457D4"/>
    <w:rsid w:val="00EB6D9C"/>
    <w:rsid w:val="00EF5F6E"/>
    <w:rsid w:val="00F17216"/>
    <w:rsid w:val="00F640EC"/>
    <w:rsid w:val="00F65A03"/>
    <w:rsid w:val="00F71F3A"/>
    <w:rsid w:val="00F87908"/>
    <w:rsid w:val="00FA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EB74"/>
  <w15:docId w15:val="{A190626E-B792-49BC-B495-13B4D525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C5B11"/>
  </w:style>
  <w:style w:type="paragraph" w:styleId="a4">
    <w:name w:val="header"/>
    <w:basedOn w:val="a"/>
    <w:link w:val="a5"/>
    <w:uiPriority w:val="99"/>
    <w:unhideWhenUsed/>
    <w:rsid w:val="007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B11"/>
  </w:style>
  <w:style w:type="paragraph" w:styleId="a6">
    <w:name w:val="footer"/>
    <w:basedOn w:val="a"/>
    <w:link w:val="a7"/>
    <w:uiPriority w:val="99"/>
    <w:unhideWhenUsed/>
    <w:rsid w:val="007C5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B11"/>
  </w:style>
  <w:style w:type="paragraph" w:styleId="a8">
    <w:name w:val="Balloon Text"/>
    <w:basedOn w:val="a"/>
    <w:link w:val="a9"/>
    <w:uiPriority w:val="99"/>
    <w:semiHidden/>
    <w:unhideWhenUsed/>
    <w:rsid w:val="005F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5B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24E6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F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30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6336B"/>
    <w:pPr>
      <w:ind w:left="720"/>
      <w:contextualSpacing/>
    </w:pPr>
  </w:style>
  <w:style w:type="table" w:styleId="ac">
    <w:name w:val="Table Grid"/>
    <w:basedOn w:val="a1"/>
    <w:uiPriority w:val="59"/>
    <w:rsid w:val="000C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8441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8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78D-A676-4919-982F-7DAEDBC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</dc:creator>
  <cp:keywords/>
  <dc:description/>
  <cp:lastModifiedBy>Marcheluk</cp:lastModifiedBy>
  <cp:revision>2</cp:revision>
  <dcterms:created xsi:type="dcterms:W3CDTF">2025-10-17T18:40:00Z</dcterms:created>
  <dcterms:modified xsi:type="dcterms:W3CDTF">2025-10-17T18:40:00Z</dcterms:modified>
</cp:coreProperties>
</file>